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492920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D66138" w14:textId="03156939" w:rsidR="00666BB6" w:rsidRDefault="00666BB6">
          <w:pPr>
            <w:pStyle w:val="TOCHeading"/>
          </w:pPr>
          <w:r>
            <w:t>Contents</w:t>
          </w:r>
        </w:p>
        <w:p w14:paraId="4C30D6F4" w14:textId="77777777" w:rsidR="005F1009" w:rsidRDefault="00666B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5419" w:history="1">
            <w:r w:rsidR="005F1009" w:rsidRPr="0073112E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1 - Day 5 - Java Assignment)</w:t>
            </w:r>
            <w:r w:rsidR="005F1009">
              <w:rPr>
                <w:noProof/>
                <w:webHidden/>
              </w:rPr>
              <w:tab/>
            </w:r>
            <w:r w:rsidR="005F1009">
              <w:rPr>
                <w:noProof/>
                <w:webHidden/>
              </w:rPr>
              <w:fldChar w:fldCharType="begin"/>
            </w:r>
            <w:r w:rsidR="005F1009">
              <w:rPr>
                <w:noProof/>
                <w:webHidden/>
              </w:rPr>
              <w:instrText xml:space="preserve"> PAGEREF _Toc89865419 \h </w:instrText>
            </w:r>
            <w:r w:rsidR="005F1009">
              <w:rPr>
                <w:noProof/>
                <w:webHidden/>
              </w:rPr>
            </w:r>
            <w:r w:rsidR="005F1009">
              <w:rPr>
                <w:noProof/>
                <w:webHidden/>
              </w:rPr>
              <w:fldChar w:fldCharType="separate"/>
            </w:r>
            <w:r w:rsidR="005F1009">
              <w:rPr>
                <w:noProof/>
                <w:webHidden/>
              </w:rPr>
              <w:t>1</w:t>
            </w:r>
            <w:r w:rsidR="005F1009">
              <w:rPr>
                <w:noProof/>
                <w:webHidden/>
              </w:rPr>
              <w:fldChar w:fldCharType="end"/>
            </w:r>
          </w:hyperlink>
        </w:p>
        <w:p w14:paraId="08B31D3E" w14:textId="77777777" w:rsidR="005F1009" w:rsidRDefault="005F10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865420" w:history="1">
            <w:r w:rsidRPr="0073112E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5 - Dec 3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9BC1" w14:textId="77777777" w:rsidR="005F1009" w:rsidRDefault="005F10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865421" w:history="1">
            <w:r w:rsidRPr="0073112E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6 - Dec 6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18D9" w14:textId="77777777" w:rsidR="005F1009" w:rsidRDefault="005F10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865422" w:history="1">
            <w:r w:rsidRPr="0073112E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7 - Dec 7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1F97" w14:textId="77777777" w:rsidR="005F1009" w:rsidRDefault="005F10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865423" w:history="1">
            <w:r w:rsidRPr="0073112E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8 - Dec 8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752F" w14:textId="5D1ED670" w:rsidR="00666BB6" w:rsidRDefault="00666BB6">
          <w:r>
            <w:rPr>
              <w:b/>
              <w:bCs/>
              <w:noProof/>
            </w:rPr>
            <w:fldChar w:fldCharType="end"/>
          </w:r>
        </w:p>
      </w:sdtContent>
    </w:sdt>
    <w:p w14:paraId="677C27C5" w14:textId="21F19D22" w:rsidR="00C4119A" w:rsidRDefault="00C4119A" w:rsidP="00C4119A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0" w:name="_Toc89865419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1 - Day 5 - Java Assignment)</w:t>
      </w:r>
      <w:bookmarkEnd w:id="0"/>
    </w:p>
    <w:p w14:paraId="17B9CE8D" w14:textId="2DDA458F" w:rsidR="00B05FB2" w:rsidRDefault="00B05FB2" w:rsidP="00B05FB2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1" w:name="_Toc89865420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5 - Dec 3, 2021)</w:t>
      </w:r>
      <w:bookmarkEnd w:id="1"/>
    </w:p>
    <w:p w14:paraId="48A497B2" w14:textId="77777777" w:rsidR="00A275A7" w:rsidRDefault="00A275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</w:p>
    <w:p w14:paraId="00000007" w14:textId="77777777" w:rsidR="00D62F0C" w:rsidRDefault="00A6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00000008" w14:textId="77777777" w:rsidR="00D62F0C" w:rsidRDefault="00A6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00000022" w14:textId="3C7B25B1" w:rsidR="00D62F0C" w:rsidRDefault="00A65301" w:rsidP="009029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 xml:space="preserve">In this challenge, we will automate elements in web page. </w:t>
      </w:r>
      <w:r>
        <w:rPr>
          <w:rFonts w:ascii="Arial" w:eastAsia="Arial" w:hAnsi="Arial" w:cs="Arial"/>
          <w:color w:val="576871"/>
          <w:sz w:val="21"/>
          <w:szCs w:val="21"/>
        </w:rPr>
        <w:tab/>
      </w:r>
    </w:p>
    <w:p w14:paraId="00000024" w14:textId="5162121B" w:rsidR="00D62F0C" w:rsidRDefault="00A65301" w:rsidP="009029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Task</w:t>
      </w:r>
      <w:r w:rsidR="00902904">
        <w:rPr>
          <w:rFonts w:ascii="Arial" w:eastAsia="Arial" w:hAnsi="Arial" w:cs="Arial"/>
          <w:color w:val="576871"/>
          <w:sz w:val="21"/>
          <w:szCs w:val="21"/>
        </w:rPr>
        <w:t> 1</w:t>
      </w:r>
    </w:p>
    <w:p w14:paraId="51F8E225" w14:textId="226E3E7A" w:rsidR="00140093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7" w:history="1">
        <w:r w:rsidR="00DD4A22" w:rsidRPr="00FF79AE">
          <w:rPr>
            <w:rStyle w:val="Hyperlink"/>
          </w:rPr>
          <w:t>https://www.goto.com/meeting/</w:t>
        </w:r>
      </w:hyperlink>
    </w:p>
    <w:p w14:paraId="7F1CBBD6" w14:textId="4AAB0E27" w:rsidR="00DA3714" w:rsidRPr="00DD4A22" w:rsidRDefault="00DA3714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1F4AC41D" w14:textId="08AA7025" w:rsidR="00DA3714" w:rsidRPr="00DD4A22" w:rsidRDefault="00DA3714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54088187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655E0669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6328D956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3126A75D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Job Title as “Help Desk”</w:t>
      </w:r>
    </w:p>
    <w:p w14:paraId="32EF5C93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749F425E" w14:textId="140CCCCC" w:rsidR="00CD5CA7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0DBCD82E" w14:textId="77777777" w:rsidR="001677F7" w:rsidRDefault="001677F7" w:rsidP="006119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</w:p>
    <w:p w14:paraId="47E6454A" w14:textId="4A73ECA8" w:rsidR="00E914B7" w:rsidRPr="00E914B7" w:rsidRDefault="00F01AB1" w:rsidP="006119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Task 2</w:t>
      </w:r>
    </w:p>
    <w:p w14:paraId="792860F8" w14:textId="06D5A4C8" w:rsid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Navigate onto </w:t>
      </w:r>
      <w:hyperlink r:id="rId8" w:history="1">
        <w:r w:rsidR="003F1F3F" w:rsidRPr="00051768">
          <w:rPr>
            <w:rStyle w:val="Hyperlink"/>
          </w:rPr>
          <w:t>https://www.salesforce.com/in/form/signup/freetrial-sales/?d=jumbo1-btn-ft</w:t>
        </w:r>
      </w:hyperlink>
    </w:p>
    <w:p w14:paraId="3922A68C" w14:textId="1D1D153D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first name as “John”</w:t>
      </w:r>
    </w:p>
    <w:p w14:paraId="015C0D7F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last name as “wick”</w:t>
      </w:r>
    </w:p>
    <w:p w14:paraId="437E834C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work email as “</w:t>
      </w:r>
      <w:hyperlink r:id="rId9" w:history="1">
        <w:r w:rsidRPr="003F1F3F">
          <w:rPr>
            <w:color w:val="000000"/>
          </w:rPr>
          <w:t>john@gmail.com</w:t>
        </w:r>
      </w:hyperlink>
      <w:r w:rsidRPr="003F1F3F">
        <w:rPr>
          <w:color w:val="000000"/>
        </w:rPr>
        <w:t>”</w:t>
      </w:r>
    </w:p>
    <w:p w14:paraId="677FE35C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Job title as “IT Manager”</w:t>
      </w:r>
    </w:p>
    <w:p w14:paraId="3042232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Employees as “101-500 employees”</w:t>
      </w:r>
    </w:p>
    <w:p w14:paraId="744C5E9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country as “United Kingdom”</w:t>
      </w:r>
    </w:p>
    <w:p w14:paraId="30D6DB78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Do not fill the phone number</w:t>
      </w:r>
    </w:p>
    <w:p w14:paraId="3DAE5F0A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lastRenderedPageBreak/>
        <w:t>Click on check box</w:t>
      </w:r>
    </w:p>
    <w:p w14:paraId="6580D14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Click on start my free trial Get the error message displayed “Enter a valid phone number”</w:t>
      </w:r>
    </w:p>
    <w:p w14:paraId="72686EA8" w14:textId="77777777" w:rsidR="00E914B7" w:rsidRDefault="00E914B7" w:rsidP="008901FD">
      <w:pPr>
        <w:pBdr>
          <w:top w:val="nil"/>
          <w:left w:val="nil"/>
          <w:bottom w:val="nil"/>
          <w:right w:val="nil"/>
          <w:between w:val="nil"/>
        </w:pBdr>
      </w:pPr>
    </w:p>
    <w:p w14:paraId="1BF2F897" w14:textId="75C839F3" w:rsidR="003D7FA4" w:rsidRDefault="003D7FA4" w:rsidP="003D7FA4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2" w:name="_Toc89865421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6 - Dec 6, 2021)</w:t>
      </w:r>
      <w:bookmarkEnd w:id="2"/>
    </w:p>
    <w:p w14:paraId="74632E45" w14:textId="77777777" w:rsidR="003D7FA4" w:rsidRDefault="003D7FA4" w:rsidP="008901FD">
      <w:pPr>
        <w:pBdr>
          <w:top w:val="nil"/>
          <w:left w:val="nil"/>
          <w:bottom w:val="nil"/>
          <w:right w:val="nil"/>
          <w:between w:val="nil"/>
        </w:pBdr>
      </w:pPr>
    </w:p>
    <w:p w14:paraId="640301CC" w14:textId="77777777" w:rsidR="0039118F" w:rsidRDefault="0039118F" w:rsidP="0039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6268E8B7" w14:textId="77777777" w:rsidR="0039118F" w:rsidRDefault="0039118F" w:rsidP="0039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6F84A998" w14:textId="19E4D666" w:rsidR="00E8448F" w:rsidRPr="00F81960" w:rsidRDefault="0039118F" w:rsidP="0039118F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>In this challenge, we will automate elements in web page inside frame and alert box</w:t>
      </w:r>
    </w:p>
    <w:p w14:paraId="23FA814E" w14:textId="77777777" w:rsidR="0039118F" w:rsidRDefault="0039118F" w:rsidP="0039118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</w:t>
      </w:r>
    </w:p>
    <w:p w14:paraId="5C3F446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Navigate onto </w:t>
      </w:r>
      <w:hyperlink r:id="rId10" w:history="1">
        <w:r w:rsidRPr="0039118F">
          <w:rPr>
            <w:color w:val="000000"/>
          </w:rPr>
          <w:t>https://demo.openemr.io/b/openemr</w:t>
        </w:r>
      </w:hyperlink>
    </w:p>
    <w:p w14:paraId="0230370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username as admin</w:t>
      </w:r>
    </w:p>
    <w:p w14:paraId="0EBBDAF1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password as pass</w:t>
      </w:r>
    </w:p>
    <w:p w14:paraId="57CB0966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Select language as English (Indian)</w:t>
      </w:r>
    </w:p>
    <w:p w14:paraId="2334613A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login button</w:t>
      </w:r>
    </w:p>
    <w:p w14:paraId="2B82B960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Click on Patient/Client </w:t>
      </w:r>
      <w:r w:rsidRPr="0039118F">
        <w:rPr>
          <w:color w:val="000000"/>
        </w:rPr>
        <w:sym w:font="Symbol" w:char="F0E0"/>
      </w:r>
      <w:r w:rsidRPr="0039118F">
        <w:rPr>
          <w:color w:val="000000"/>
        </w:rPr>
        <w:t xml:space="preserve"> Patient</w:t>
      </w:r>
    </w:p>
    <w:p w14:paraId="510E606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Add New Patient</w:t>
      </w:r>
    </w:p>
    <w:p w14:paraId="2F954907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Add the first name, last name</w:t>
      </w:r>
    </w:p>
    <w:p w14:paraId="0D1F63D1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Update DOB as today's date </w:t>
      </w:r>
      <w:proofErr w:type="spellStart"/>
      <w:r w:rsidRPr="0039118F">
        <w:rPr>
          <w:color w:val="000000"/>
        </w:rPr>
        <w:t>driver.findElement</w:t>
      </w:r>
      <w:proofErr w:type="spellEnd"/>
      <w:r w:rsidRPr="0039118F">
        <w:rPr>
          <w:color w:val="000000"/>
        </w:rPr>
        <w:t>(By.id("</w:t>
      </w:r>
      <w:proofErr w:type="spellStart"/>
      <w:r w:rsidRPr="0039118F">
        <w:rPr>
          <w:color w:val="000000"/>
        </w:rPr>
        <w:t>form_DOB</w:t>
      </w:r>
      <w:proofErr w:type="spellEnd"/>
      <w:r w:rsidRPr="0039118F">
        <w:rPr>
          <w:color w:val="000000"/>
        </w:rPr>
        <w:t>")).</w:t>
      </w:r>
      <w:proofErr w:type="spellStart"/>
      <w:r w:rsidRPr="0039118F">
        <w:rPr>
          <w:color w:val="000000"/>
        </w:rPr>
        <w:t>sendKeys</w:t>
      </w:r>
      <w:proofErr w:type="spellEnd"/>
      <w:r w:rsidRPr="0039118F">
        <w:rPr>
          <w:color w:val="000000"/>
        </w:rPr>
        <w:t>("2021-12-06");</w:t>
      </w:r>
    </w:p>
    <w:p w14:paraId="08450D57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the gender</w:t>
      </w:r>
    </w:p>
    <w:p w14:paraId="5C1D6FDC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create new patient button above the form</w:t>
      </w:r>
    </w:p>
    <w:p w14:paraId="7059400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confirm create new patient button.</w:t>
      </w:r>
    </w:p>
    <w:p w14:paraId="2AFA6F70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Print the text from alert box (if any error before handling alert add 5 sec wait)</w:t>
      </w:r>
    </w:p>
    <w:p w14:paraId="6491F154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Handle alert</w:t>
      </w:r>
    </w:p>
    <w:p w14:paraId="4DE414F5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ose the Happy Birthday popup</w:t>
      </w:r>
    </w:p>
    <w:p w14:paraId="4204D4FE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Get the added patient name and print in the console.</w:t>
      </w:r>
    </w:p>
    <w:p w14:paraId="3685E0F3" w14:textId="77777777" w:rsidR="0039118F" w:rsidRDefault="0039118F" w:rsidP="008901FD">
      <w:pPr>
        <w:pBdr>
          <w:top w:val="nil"/>
          <w:left w:val="nil"/>
          <w:bottom w:val="nil"/>
          <w:right w:val="nil"/>
          <w:between w:val="nil"/>
        </w:pBdr>
        <w:ind w:left="785"/>
      </w:pPr>
    </w:p>
    <w:p w14:paraId="7A03ADFC" w14:textId="2431E82A" w:rsidR="0005038C" w:rsidRDefault="0005038C" w:rsidP="0005038C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3" w:name="_Toc89865422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7 - Dec 7, 2021)</w:t>
      </w:r>
      <w:bookmarkEnd w:id="3"/>
    </w:p>
    <w:p w14:paraId="7A36A5D0" w14:textId="77777777" w:rsidR="0005038C" w:rsidRDefault="0005038C" w:rsidP="0005038C">
      <w:pPr>
        <w:pBdr>
          <w:top w:val="nil"/>
          <w:left w:val="nil"/>
          <w:bottom w:val="nil"/>
          <w:right w:val="nil"/>
          <w:between w:val="nil"/>
        </w:pBdr>
      </w:pPr>
    </w:p>
    <w:p w14:paraId="1D8413C7" w14:textId="77777777" w:rsidR="0005038C" w:rsidRDefault="0005038C" w:rsidP="00050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6EF76C77" w14:textId="77777777" w:rsidR="0005038C" w:rsidRDefault="0005038C" w:rsidP="000503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56724D13" w14:textId="29A4659B" w:rsidR="0005038C" w:rsidRPr="0005038C" w:rsidRDefault="0005038C" w:rsidP="0005038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>In this challenge, we will automate elements in web page inside frame and alert box</w:t>
      </w:r>
    </w:p>
    <w:p w14:paraId="7EAE6286" w14:textId="77777777" w:rsidR="0005038C" w:rsidRDefault="0005038C" w:rsidP="0005038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</w:p>
    <w:p w14:paraId="0306A765" w14:textId="1B1F5421" w:rsidR="0005038C" w:rsidRDefault="0005038C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D3A9D">
        <w:rPr>
          <w:color w:val="000000"/>
        </w:rPr>
        <w:lastRenderedPageBreak/>
        <w:t xml:space="preserve">Please try to configure Chrome Browser or </w:t>
      </w:r>
      <w:proofErr w:type="spellStart"/>
      <w:r w:rsidRPr="006D3A9D">
        <w:rPr>
          <w:color w:val="000000"/>
        </w:rPr>
        <w:t>firefox</w:t>
      </w:r>
      <w:proofErr w:type="spellEnd"/>
      <w:r w:rsidRPr="006D3A9D">
        <w:rPr>
          <w:color w:val="000000"/>
        </w:rPr>
        <w:t xml:space="preserve"> browser and navigate to </w:t>
      </w:r>
      <w:hyperlink r:id="rId11" w:history="1">
        <w:r w:rsidR="006D3A9D" w:rsidRPr="00F67A39">
          <w:rPr>
            <w:rStyle w:val="Hyperlink"/>
          </w:rPr>
          <w:t>https://datatables.net/extensions/select/examples/initialisation/checkbox.html</w:t>
        </w:r>
      </w:hyperlink>
    </w:p>
    <w:p w14:paraId="315072C8" w14:textId="77777777" w:rsidR="0005038C" w:rsidRPr="006D3A9D" w:rsidRDefault="0005038C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D3A9D">
        <w:rPr>
          <w:color w:val="000000"/>
        </w:rPr>
        <w:t xml:space="preserve">Select 50 entries per page using the drop down. Now you will get 2 pages. </w:t>
      </w:r>
    </w:p>
    <w:p w14:paraId="7650391F" w14:textId="2726F177" w:rsidR="0005038C" w:rsidRPr="006D3A9D" w:rsidRDefault="0005038C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6D3A9D">
        <w:rPr>
          <w:color w:val="000000"/>
        </w:rPr>
        <w:t>Get the list of employee name</w:t>
      </w:r>
      <w:r w:rsidR="006D3A9D">
        <w:rPr>
          <w:color w:val="000000"/>
        </w:rPr>
        <w:t xml:space="preserve"> and salary</w:t>
      </w:r>
      <w:r w:rsidRPr="006D3A9D">
        <w:rPr>
          <w:color w:val="000000"/>
        </w:rPr>
        <w:t xml:space="preserve"> in the page 1 and page 2, whose age is greater than or equal to 50 </w:t>
      </w:r>
    </w:p>
    <w:p w14:paraId="1C0A2D03" w14:textId="260938F2" w:rsidR="006D3A9D" w:rsidRDefault="006D3A9D" w:rsidP="006D3A9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um up the filtered salary and print.</w:t>
      </w:r>
    </w:p>
    <w:p w14:paraId="5322D99E" w14:textId="1BD0D4A3" w:rsidR="006D3A9D" w:rsidRPr="006D3A9D" w:rsidRDefault="006D3A9D" w:rsidP="006D3A9D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Task</w:t>
      </w:r>
    </w:p>
    <w:p w14:paraId="13C14666" w14:textId="77777777" w:rsidR="006D3A9D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Launch the web site </w:t>
      </w:r>
      <w:hyperlink r:id="rId12" w:history="1">
        <w:r w:rsidRPr="00C70FD2">
          <w:rPr>
            <w:rStyle w:val="Hyperlink"/>
          </w:rPr>
          <w:t>https://phptravels.net/</w:t>
        </w:r>
      </w:hyperlink>
    </w:p>
    <w:p w14:paraId="78B665A8" w14:textId="77777777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970EA9">
        <w:rPr>
          <w:color w:val="000000"/>
        </w:rPr>
        <w:t>Goto</w:t>
      </w:r>
      <w:proofErr w:type="spellEnd"/>
      <w:r w:rsidRPr="00970EA9">
        <w:rPr>
          <w:color w:val="000000"/>
        </w:rPr>
        <w:t xml:space="preserve"> Flights  </w:t>
      </w:r>
    </w:p>
    <w:p w14:paraId="0866DD7D" w14:textId="77777777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Select Business </w:t>
      </w:r>
    </w:p>
    <w:p w14:paraId="6D4BB6D6" w14:textId="77777777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Choose "FROM" location as "Los Angeles" (LAX) </w:t>
      </w:r>
    </w:p>
    <w:p w14:paraId="0CB212F3" w14:textId="77777777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Choose "TO" as "Dallas" (DAL) </w:t>
      </w:r>
    </w:p>
    <w:p w14:paraId="268DBAA3" w14:textId="34D1532F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Set the travel date “</w:t>
      </w:r>
      <w:r w:rsidR="00307A4F">
        <w:rPr>
          <w:color w:val="000000"/>
        </w:rPr>
        <w:t>30-12</w:t>
      </w:r>
      <w:r w:rsidRPr="00307F15">
        <w:rPr>
          <w:color w:val="000000"/>
        </w:rPr>
        <w:t>-2021</w:t>
      </w:r>
      <w:r w:rsidRPr="00970EA9">
        <w:rPr>
          <w:color w:val="000000"/>
        </w:rPr>
        <w:t>”</w:t>
      </w:r>
    </w:p>
    <w:p w14:paraId="263DC832" w14:textId="77777777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Adult as</w:t>
      </w:r>
      <w:r>
        <w:rPr>
          <w:color w:val="000000"/>
        </w:rPr>
        <w:t xml:space="preserve"> 4</w:t>
      </w:r>
    </w:p>
    <w:p w14:paraId="2B35FCDC" w14:textId="77777777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Child as 2</w:t>
      </w:r>
    </w:p>
    <w:p w14:paraId="51323D77" w14:textId="77777777" w:rsidR="006D3A9D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 xml:space="preserve">Get the first flight details and print  </w:t>
      </w:r>
    </w:p>
    <w:p w14:paraId="0F6CEB41" w14:textId="77777777" w:rsidR="006D3A9D" w:rsidRPr="00FA117C" w:rsidRDefault="006D3A9D" w:rsidP="006D3A9D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  <w:highlight w:val="yellow"/>
        </w:rPr>
      </w:pPr>
      <w:proofErr w:type="gramStart"/>
      <w:r w:rsidRPr="00FA117C">
        <w:rPr>
          <w:color w:val="000000"/>
          <w:highlight w:val="yellow"/>
        </w:rPr>
        <w:t>LAX  DAL</w:t>
      </w:r>
      <w:proofErr w:type="gramEnd"/>
    </w:p>
    <w:p w14:paraId="6089DB1A" w14:textId="77777777" w:rsidR="006D3A9D" w:rsidRPr="00FA117C" w:rsidRDefault="006D3A9D" w:rsidP="006D3A9D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  <w:highlight w:val="yellow"/>
        </w:rPr>
      </w:pPr>
      <w:r w:rsidRPr="00FA117C">
        <w:rPr>
          <w:color w:val="000000"/>
          <w:highlight w:val="yellow"/>
        </w:rPr>
        <w:t xml:space="preserve">Dates </w:t>
      </w:r>
      <w:proofErr w:type="gramStart"/>
      <w:r w:rsidRPr="00FA117C">
        <w:rPr>
          <w:color w:val="000000"/>
          <w:highlight w:val="yellow"/>
        </w:rPr>
        <w:t>( 23</w:t>
      </w:r>
      <w:proofErr w:type="gramEnd"/>
      <w:r w:rsidRPr="00FA117C">
        <w:rPr>
          <w:color w:val="000000"/>
          <w:highlight w:val="yellow"/>
        </w:rPr>
        <w:t>-09-2021  25-09-2021 )</w:t>
      </w:r>
    </w:p>
    <w:p w14:paraId="23A76105" w14:textId="77777777" w:rsidR="006D3A9D" w:rsidRPr="00970EA9" w:rsidRDefault="006D3A9D" w:rsidP="006D3A9D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</w:rPr>
      </w:pPr>
      <w:r w:rsidRPr="00FA117C">
        <w:rPr>
          <w:color w:val="000000"/>
          <w:highlight w:val="yellow"/>
        </w:rPr>
        <w:t>Adults 4 Childs 2 Infants 0</w:t>
      </w:r>
    </w:p>
    <w:p w14:paraId="6741B7DC" w14:textId="77777777" w:rsidR="006D3A9D" w:rsidRPr="00970EA9" w:rsidRDefault="006D3A9D" w:rsidP="003F327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970EA9">
        <w:rPr>
          <w:color w:val="000000"/>
        </w:rPr>
        <w:t>Close the browser</w:t>
      </w:r>
    </w:p>
    <w:p w14:paraId="059B7A55" w14:textId="31F09512" w:rsidR="00111751" w:rsidRDefault="00111751" w:rsidP="00CD5C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BC08D90" w14:textId="3502D67B" w:rsidR="008E3A70" w:rsidRDefault="008E3A70" w:rsidP="008E3A70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4" w:name="_Toc89865423"/>
      <w:r>
        <w:rPr>
          <w:rFonts w:ascii="inherit" w:eastAsia="inherit" w:hAnsi="inherit" w:cs="inherit"/>
          <w:b/>
          <w:color w:val="0E141E"/>
          <w:sz w:val="21"/>
          <w:szCs w:val="21"/>
        </w:rPr>
        <w:t>Assignment (Day 8 - Dec 8</w:t>
      </w:r>
      <w:r>
        <w:rPr>
          <w:rFonts w:ascii="inherit" w:eastAsia="inherit" w:hAnsi="inherit" w:cs="inherit"/>
          <w:b/>
          <w:color w:val="0E141E"/>
          <w:sz w:val="21"/>
          <w:szCs w:val="21"/>
        </w:rPr>
        <w:t>, 2021)</w:t>
      </w:r>
      <w:bookmarkEnd w:id="4"/>
    </w:p>
    <w:p w14:paraId="5503B9BC" w14:textId="77777777" w:rsidR="008E3A70" w:rsidRDefault="008E3A70" w:rsidP="008E3A70">
      <w:pPr>
        <w:pBdr>
          <w:top w:val="nil"/>
          <w:left w:val="nil"/>
          <w:bottom w:val="nil"/>
          <w:right w:val="nil"/>
          <w:between w:val="nil"/>
        </w:pBdr>
      </w:pPr>
    </w:p>
    <w:p w14:paraId="0AF934D8" w14:textId="77777777" w:rsidR="008E3A70" w:rsidRDefault="008E3A70" w:rsidP="008E3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156D0A41" w14:textId="77777777" w:rsidR="008E3A70" w:rsidRDefault="008E3A70" w:rsidP="008E3A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132F138B" w14:textId="77777777" w:rsidR="008E3A70" w:rsidRPr="0005038C" w:rsidRDefault="008E3A70" w:rsidP="008E3A70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>In this challenge, we will automate elements in web page inside frame and alert box</w:t>
      </w:r>
    </w:p>
    <w:p w14:paraId="349AD1B2" w14:textId="538C00C3" w:rsidR="008E3A70" w:rsidRPr="00BB3038" w:rsidRDefault="008E3A70" w:rsidP="00BB303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  <w:r w:rsidR="00D515E5">
        <w:rPr>
          <w:rFonts w:ascii="Arial" w:hAnsi="Arial" w:cs="Arial"/>
          <w:color w:val="576871"/>
          <w:sz w:val="21"/>
          <w:szCs w:val="21"/>
        </w:rPr>
        <w:t>1</w:t>
      </w:r>
    </w:p>
    <w:p w14:paraId="5BA0370C" w14:textId="77777777" w:rsidR="008E3A70" w:rsidRDefault="008E3A70" w:rsidP="008E3A70">
      <w:pPr>
        <w:pStyle w:val="ListParagraph"/>
        <w:numPr>
          <w:ilvl w:val="0"/>
          <w:numId w:val="29"/>
        </w:numPr>
      </w:pPr>
      <w:r w:rsidRPr="00C61138">
        <w:t>Navigate onto </w:t>
      </w:r>
      <w:hyperlink r:id="rId13" w:history="1">
        <w:r w:rsidRPr="00F33257">
          <w:rPr>
            <w:rStyle w:val="Hyperlink"/>
          </w:rPr>
          <w:t>https://www.oracle.com/in/database/</w:t>
        </w:r>
      </w:hyperlink>
    </w:p>
    <w:p w14:paraId="2C6CB342" w14:textId="77777777" w:rsidR="008E3A70" w:rsidRPr="00C61138" w:rsidRDefault="008E3A70" w:rsidP="008E3A70">
      <w:pPr>
        <w:pStyle w:val="ListParagraph"/>
        <w:numPr>
          <w:ilvl w:val="0"/>
          <w:numId w:val="29"/>
        </w:numPr>
      </w:pPr>
      <w:r w:rsidRPr="00C61138">
        <w:t xml:space="preserve">Click on </w:t>
      </w:r>
      <w:r>
        <w:t>View Account</w:t>
      </w:r>
    </w:p>
    <w:p w14:paraId="6125B408" w14:textId="77777777" w:rsidR="008E3A70" w:rsidRPr="00C61138" w:rsidRDefault="008E3A70" w:rsidP="008E3A70">
      <w:pPr>
        <w:pStyle w:val="ListParagraph"/>
        <w:numPr>
          <w:ilvl w:val="0"/>
          <w:numId w:val="29"/>
        </w:numPr>
      </w:pPr>
      <w:r>
        <w:t xml:space="preserve">Click on Sign in </w:t>
      </w:r>
    </w:p>
    <w:p w14:paraId="7E787490" w14:textId="77777777" w:rsidR="008E3A70" w:rsidRDefault="008E3A70" w:rsidP="008E3A70">
      <w:pPr>
        <w:pStyle w:val="ListParagraph"/>
        <w:numPr>
          <w:ilvl w:val="0"/>
          <w:numId w:val="29"/>
        </w:numPr>
      </w:pPr>
      <w:r>
        <w:t xml:space="preserve">Get and print the title of the page </w:t>
      </w:r>
    </w:p>
    <w:p w14:paraId="6E1CBA76" w14:textId="77777777" w:rsidR="008E3A70" w:rsidRDefault="008E3A70" w:rsidP="008E3A70">
      <w:pPr>
        <w:pStyle w:val="ListParagraph"/>
        <w:numPr>
          <w:ilvl w:val="0"/>
          <w:numId w:val="29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5F2A2E56" w14:textId="77777777" w:rsidR="008E3A70" w:rsidRDefault="008E3A70" w:rsidP="008E3A70">
      <w:pPr>
        <w:pStyle w:val="ListParagraph"/>
        <w:numPr>
          <w:ilvl w:val="0"/>
          <w:numId w:val="29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040819D" w14:textId="77777777" w:rsidR="008E3A70" w:rsidRDefault="008E3A70" w:rsidP="008E3A70">
      <w:pPr>
        <w:pStyle w:val="ListParagraph"/>
        <w:numPr>
          <w:ilvl w:val="0"/>
          <w:numId w:val="29"/>
        </w:numPr>
      </w:pPr>
      <w:r>
        <w:t xml:space="preserve">Enter username as john </w:t>
      </w:r>
    </w:p>
    <w:p w14:paraId="75B96535" w14:textId="77777777" w:rsidR="008E3A70" w:rsidRPr="00C61138" w:rsidRDefault="008E3A70" w:rsidP="008E3A70">
      <w:pPr>
        <w:pStyle w:val="ListParagraph"/>
        <w:numPr>
          <w:ilvl w:val="0"/>
          <w:numId w:val="29"/>
        </w:numPr>
      </w:pPr>
      <w:r w:rsidRPr="00C61138">
        <w:t xml:space="preserve">Enter </w:t>
      </w:r>
      <w:r>
        <w:t>password as john123</w:t>
      </w:r>
    </w:p>
    <w:p w14:paraId="646CA826" w14:textId="77777777" w:rsidR="008E3A70" w:rsidRDefault="008E3A70" w:rsidP="008E3A70">
      <w:pPr>
        <w:pStyle w:val="ListParagraph"/>
        <w:numPr>
          <w:ilvl w:val="0"/>
          <w:numId w:val="29"/>
        </w:numPr>
      </w:pPr>
      <w:r w:rsidRPr="00C61138">
        <w:t xml:space="preserve">Click on sign </w:t>
      </w:r>
      <w:r>
        <w:t>in</w:t>
      </w:r>
    </w:p>
    <w:p w14:paraId="377BAA6C" w14:textId="77777777" w:rsidR="008E3A70" w:rsidRPr="00C61138" w:rsidRDefault="008E3A70" w:rsidP="008E3A70">
      <w:pPr>
        <w:pStyle w:val="ListParagraph"/>
        <w:numPr>
          <w:ilvl w:val="0"/>
          <w:numId w:val="29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326B5B74" w14:textId="77777777" w:rsidR="008E3A70" w:rsidRDefault="008E3A70" w:rsidP="00CD5C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55035409" w14:textId="77777777" w:rsidR="00D515E5" w:rsidRDefault="00D515E5" w:rsidP="00CD5C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BBBC0EC" w14:textId="77777777" w:rsidR="00D515E5" w:rsidRDefault="00D515E5" w:rsidP="00CD5C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CE50DE6" w14:textId="77777777" w:rsidR="00D515E5" w:rsidRDefault="00D515E5" w:rsidP="00CD5C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D001E2B" w14:textId="0F588FA9" w:rsidR="00D515E5" w:rsidRPr="005D49DB" w:rsidRDefault="00D515E5" w:rsidP="00D515E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 xml:space="preserve"> </w:t>
      </w:r>
    </w:p>
    <w:p w14:paraId="59A1737E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14">
        <w:r>
          <w:rPr>
            <w:rFonts w:ascii="Arial" w:eastAsia="Arial" w:hAnsi="Arial" w:cs="Arial"/>
            <w:color w:val="0000FF"/>
            <w:sz w:val="21"/>
            <w:szCs w:val="21"/>
            <w:u w:val="single"/>
          </w:rPr>
          <w:t>https://www.royalcaribbean.com/</w:t>
        </w:r>
      </w:hyperlink>
    </w:p>
    <w:p w14:paraId="21D890C7" w14:textId="0C69B03C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ose if any pop up. or load create an account page directly and do from step 4</w:t>
      </w:r>
      <w:r>
        <w:rPr>
          <w:color w:val="000000"/>
        </w:rPr>
        <w:t xml:space="preserve"> </w:t>
      </w:r>
    </w:p>
    <w:p w14:paraId="0C36DA45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ick Sign in and Click Create an account</w:t>
      </w:r>
    </w:p>
    <w:p w14:paraId="2F60307B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irst Name as Dennis </w:t>
      </w:r>
    </w:p>
    <w:p w14:paraId="1830A6FE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ast Name as Rich</w:t>
      </w:r>
    </w:p>
    <w:p w14:paraId="1D831C9E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elect Month as April </w:t>
      </w:r>
    </w:p>
    <w:p w14:paraId="49ED91AB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ay as 4</w:t>
      </w:r>
    </w:p>
    <w:p w14:paraId="39FA36C5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Year as 1990</w:t>
      </w:r>
    </w:p>
    <w:p w14:paraId="4F1401C0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untry as India</w:t>
      </w:r>
    </w:p>
    <w:p w14:paraId="4D9408F4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ny email address and password </w:t>
      </w:r>
    </w:p>
    <w:p w14:paraId="43284930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as “What was your first car's make or model?”</w:t>
      </w:r>
    </w:p>
    <w:p w14:paraId="7B8C9A63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ype answer </w:t>
      </w:r>
    </w:p>
    <w:p w14:paraId="5C0BD401" w14:textId="77777777" w:rsidR="00D515E5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ccept the terms and condition </w:t>
      </w:r>
    </w:p>
    <w:p w14:paraId="4CD116EF" w14:textId="77777777" w:rsidR="00D515E5" w:rsidRPr="005F1009" w:rsidRDefault="00D515E5" w:rsidP="00D51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lick done </w:t>
      </w:r>
    </w:p>
    <w:p w14:paraId="5D5F3D1E" w14:textId="77777777" w:rsidR="005F1009" w:rsidRPr="00D515E5" w:rsidRDefault="005F1009" w:rsidP="005F1009">
      <w:pPr>
        <w:pBdr>
          <w:top w:val="nil"/>
          <w:left w:val="nil"/>
          <w:bottom w:val="nil"/>
          <w:right w:val="nil"/>
          <w:between w:val="nil"/>
        </w:pBdr>
        <w:ind w:left="785"/>
      </w:pPr>
    </w:p>
    <w:p w14:paraId="7A647CF5" w14:textId="77777777" w:rsidR="00D515E5" w:rsidRDefault="00D515E5" w:rsidP="00D515E5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rPr>
          <w:color w:val="000000"/>
        </w:rPr>
      </w:pPr>
      <w:r>
        <w:rPr>
          <w:color w:val="000000"/>
        </w:rPr>
        <w:t xml:space="preserve">Task 3 </w:t>
      </w:r>
    </w:p>
    <w:p w14:paraId="567EB5CE" w14:textId="7C1AB471" w:rsidR="00D515E5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 xml:space="preserve">Navigate </w:t>
      </w:r>
      <w:hyperlink r:id="rId15" w:history="1">
        <w:r w:rsidRPr="00E01551">
          <w:rPr>
            <w:rStyle w:val="Hyperlink"/>
          </w:rPr>
          <w:t>https://nasscom.in/</w:t>
        </w:r>
      </w:hyperlink>
    </w:p>
    <w:p w14:paraId="56118FDA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Click on Become a member</w:t>
      </w:r>
    </w:p>
    <w:p w14:paraId="7AC88D3C" w14:textId="77777777" w:rsidR="00D515E5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Get and log the header “</w:t>
      </w:r>
      <w:r w:rsidRPr="00D80C43">
        <w:rPr>
          <w:rFonts w:ascii="Consolas" w:hAnsi="Consolas"/>
          <w:b/>
          <w:color w:val="202124"/>
          <w:sz w:val="18"/>
          <w:szCs w:val="18"/>
          <w:shd w:val="clear" w:color="auto" w:fill="FFFFFF"/>
        </w:rPr>
        <w:t>Membership Form</w:t>
      </w:r>
      <w:r>
        <w:rPr>
          <w:color w:val="000000"/>
        </w:rPr>
        <w:t>”</w:t>
      </w:r>
    </w:p>
    <w:p w14:paraId="7ADF3E57" w14:textId="77777777" w:rsidR="00D515E5" w:rsidRPr="00D80C43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80C43">
        <w:rPr>
          <w:color w:val="000000"/>
        </w:rPr>
        <w:t>Get and log the header “</w:t>
      </w:r>
      <w:r w:rsidRPr="00D80C43">
        <w:rPr>
          <w:b/>
          <w:color w:val="000000"/>
        </w:rPr>
        <w:t xml:space="preserve">NASSCOM Membership Is Only </w:t>
      </w:r>
      <w:proofErr w:type="gramStart"/>
      <w:r w:rsidRPr="00D80C43">
        <w:rPr>
          <w:b/>
          <w:color w:val="000000"/>
        </w:rPr>
        <w:t>For Organizations And</w:t>
      </w:r>
      <w:proofErr w:type="gramEnd"/>
      <w:r w:rsidRPr="00D80C43">
        <w:rPr>
          <w:b/>
          <w:color w:val="000000"/>
        </w:rPr>
        <w:t xml:space="preserve"> NOT For Individuals.</w:t>
      </w:r>
      <w:r>
        <w:rPr>
          <w:b/>
          <w:color w:val="000000"/>
        </w:rPr>
        <w:t>”</w:t>
      </w:r>
    </w:p>
    <w:p w14:paraId="61678012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Click on Institutional Members</w:t>
      </w:r>
    </w:p>
    <w:p w14:paraId="5AA9251A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Check Telecom Services</w:t>
      </w:r>
    </w:p>
    <w:p w14:paraId="26014C3C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Check Trade &amp; Investment</w:t>
      </w:r>
    </w:p>
    <w:p w14:paraId="1AD661F5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Fill Specialization as “planning and operation”</w:t>
      </w:r>
    </w:p>
    <w:p w14:paraId="2D78A469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Fill na</w:t>
      </w:r>
      <w:r>
        <w:rPr>
          <w:color w:val="000000"/>
        </w:rPr>
        <w:t>me of the organization as “</w:t>
      </w:r>
      <w:proofErr w:type="spellStart"/>
      <w:r>
        <w:rPr>
          <w:color w:val="000000"/>
        </w:rPr>
        <w:t>HARMa</w:t>
      </w:r>
      <w:r w:rsidRPr="00237C5A">
        <w:rPr>
          <w:color w:val="000000"/>
        </w:rPr>
        <w:t>N</w:t>
      </w:r>
      <w:proofErr w:type="spellEnd"/>
      <w:r w:rsidRPr="00237C5A">
        <w:rPr>
          <w:color w:val="000000"/>
        </w:rPr>
        <w:t>”</w:t>
      </w:r>
    </w:p>
    <w:p w14:paraId="084810A9" w14:textId="77777777" w:rsidR="00D515E5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ill address 1 as “25 </w:t>
      </w:r>
      <w:proofErr w:type="spellStart"/>
      <w:r>
        <w:rPr>
          <w:color w:val="000000"/>
        </w:rPr>
        <w:t>hosa</w:t>
      </w:r>
      <w:proofErr w:type="spellEnd"/>
      <w:r>
        <w:rPr>
          <w:color w:val="000000"/>
        </w:rPr>
        <w:t xml:space="preserve"> road”</w:t>
      </w:r>
    </w:p>
    <w:p w14:paraId="4FB3E5EE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 xml:space="preserve">State - Karnataka </w:t>
      </w:r>
    </w:p>
    <w:p w14:paraId="4388C0B0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 xml:space="preserve">City - </w:t>
      </w:r>
      <w:proofErr w:type="spellStart"/>
      <w:r w:rsidRPr="00237C5A">
        <w:rPr>
          <w:color w:val="000000"/>
        </w:rPr>
        <w:t>Bengluru</w:t>
      </w:r>
      <w:proofErr w:type="spellEnd"/>
      <w:r w:rsidRPr="00237C5A">
        <w:rPr>
          <w:color w:val="000000"/>
        </w:rPr>
        <w:t xml:space="preserve">  </w:t>
      </w:r>
    </w:p>
    <w:p w14:paraId="705508FC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Click Calculate Membership Fee</w:t>
      </w:r>
    </w:p>
    <w:p w14:paraId="09469EB7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 xml:space="preserve">Get the alert text and print, log to report </w:t>
      </w:r>
    </w:p>
    <w:p w14:paraId="75438CFF" w14:textId="77777777" w:rsidR="00D515E5" w:rsidRPr="00237C5A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>Check Code of Conduct</w:t>
      </w:r>
    </w:p>
    <w:p w14:paraId="3B850D85" w14:textId="77777777" w:rsidR="00D515E5" w:rsidRDefault="00D515E5" w:rsidP="00D515E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37C5A">
        <w:rPr>
          <w:color w:val="000000"/>
        </w:rPr>
        <w:t xml:space="preserve">Click preview </w:t>
      </w:r>
    </w:p>
    <w:p w14:paraId="745C95E8" w14:textId="72F90697" w:rsidR="00D515E5" w:rsidRPr="004C5F1E" w:rsidRDefault="00D515E5" w:rsidP="00BA20F7">
      <w:pPr>
        <w:pBdr>
          <w:top w:val="nil"/>
          <w:left w:val="nil"/>
          <w:bottom w:val="nil"/>
          <w:right w:val="nil"/>
          <w:between w:val="nil"/>
        </w:pBdr>
      </w:pPr>
    </w:p>
    <w:p w14:paraId="48E7504B" w14:textId="2AD2B835" w:rsidR="00D515E5" w:rsidRDefault="00BA20F7" w:rsidP="00BA20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ask 4 </w:t>
      </w:r>
    </w:p>
    <w:p w14:paraId="2564E5DB" w14:textId="2DCA8E54" w:rsidR="00BA20F7" w:rsidRDefault="00BA20F7" w:rsidP="00BA20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5" w:name="_GoBack"/>
      <w:bookmarkEnd w:id="5"/>
      <w:r>
        <w:rPr>
          <w:color w:val="000000"/>
        </w:rPr>
        <w:t xml:space="preserve">Navigate </w:t>
      </w:r>
      <w:hyperlink r:id="rId16" w:history="1">
        <w:r w:rsidRPr="00BA20F7">
          <w:rPr>
            <w:color w:val="000000"/>
          </w:rPr>
          <w:t>https://www.myntra.com/</w:t>
        </w:r>
      </w:hyperlink>
    </w:p>
    <w:p w14:paraId="0D64BB6E" w14:textId="1C525878" w:rsidR="00BA20F7" w:rsidRDefault="00BA20F7" w:rsidP="00BA20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ick on Login/Signup under profile </w:t>
      </w:r>
    </w:p>
    <w:p w14:paraId="1B6211D2" w14:textId="2142453D" w:rsidR="00BA20F7" w:rsidRDefault="00BA20F7" w:rsidP="00BA20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ick on continue </w:t>
      </w:r>
    </w:p>
    <w:p w14:paraId="057CD69F" w14:textId="7EABEF47" w:rsidR="00BA20F7" w:rsidRPr="00BA20F7" w:rsidRDefault="00BA20F7" w:rsidP="00BA20F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 xml:space="preserve">Get the error message and print </w:t>
      </w:r>
      <w:r w:rsidRPr="00BA20F7">
        <w:rPr>
          <w:color w:val="000000"/>
        </w:rPr>
        <w:t>Please enter a valid mobile number (10 digits)</w:t>
      </w:r>
    </w:p>
    <w:sectPr w:rsidR="00BA20F7" w:rsidRPr="00BA20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33CC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DCB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DA7"/>
    <w:multiLevelType w:val="multilevel"/>
    <w:tmpl w:val="923C7E0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C53"/>
    <w:multiLevelType w:val="multilevel"/>
    <w:tmpl w:val="B510B2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8BD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42B49"/>
    <w:multiLevelType w:val="multilevel"/>
    <w:tmpl w:val="9B64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95A5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6245C"/>
    <w:multiLevelType w:val="multilevel"/>
    <w:tmpl w:val="431277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AF77A3C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688E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C9F0F8D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F43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C339B"/>
    <w:multiLevelType w:val="multilevel"/>
    <w:tmpl w:val="5030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5430AD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E41D1"/>
    <w:multiLevelType w:val="hybridMultilevel"/>
    <w:tmpl w:val="6068FCB6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267D9"/>
    <w:multiLevelType w:val="multilevel"/>
    <w:tmpl w:val="8378F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E7E7C45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55963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5372F"/>
    <w:multiLevelType w:val="multilevel"/>
    <w:tmpl w:val="B510B2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946FA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A02B4"/>
    <w:multiLevelType w:val="multilevel"/>
    <w:tmpl w:val="B6D4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D32D7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A450A"/>
    <w:multiLevelType w:val="multilevel"/>
    <w:tmpl w:val="C060BB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1A115EF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4D74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5652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D4C2A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26"/>
  </w:num>
  <w:num w:numId="5">
    <w:abstractNumId w:val="19"/>
  </w:num>
  <w:num w:numId="6">
    <w:abstractNumId w:val="8"/>
  </w:num>
  <w:num w:numId="7">
    <w:abstractNumId w:val="3"/>
  </w:num>
  <w:num w:numId="8">
    <w:abstractNumId w:val="4"/>
  </w:num>
  <w:num w:numId="9">
    <w:abstractNumId w:val="17"/>
  </w:num>
  <w:num w:numId="10">
    <w:abstractNumId w:val="22"/>
  </w:num>
  <w:num w:numId="11">
    <w:abstractNumId w:val="31"/>
  </w:num>
  <w:num w:numId="12">
    <w:abstractNumId w:val="29"/>
  </w:num>
  <w:num w:numId="13">
    <w:abstractNumId w:val="18"/>
  </w:num>
  <w:num w:numId="14">
    <w:abstractNumId w:val="21"/>
  </w:num>
  <w:num w:numId="15">
    <w:abstractNumId w:val="11"/>
  </w:num>
  <w:num w:numId="16">
    <w:abstractNumId w:val="25"/>
  </w:num>
  <w:num w:numId="17">
    <w:abstractNumId w:val="30"/>
  </w:num>
  <w:num w:numId="18">
    <w:abstractNumId w:val="1"/>
  </w:num>
  <w:num w:numId="19">
    <w:abstractNumId w:val="14"/>
  </w:num>
  <w:num w:numId="20">
    <w:abstractNumId w:val="23"/>
  </w:num>
  <w:num w:numId="21">
    <w:abstractNumId w:val="0"/>
  </w:num>
  <w:num w:numId="22">
    <w:abstractNumId w:val="15"/>
  </w:num>
  <w:num w:numId="23">
    <w:abstractNumId w:val="28"/>
  </w:num>
  <w:num w:numId="24">
    <w:abstractNumId w:val="6"/>
  </w:num>
  <w:num w:numId="25">
    <w:abstractNumId w:val="12"/>
  </w:num>
  <w:num w:numId="26">
    <w:abstractNumId w:val="24"/>
  </w:num>
  <w:num w:numId="27">
    <w:abstractNumId w:val="32"/>
  </w:num>
  <w:num w:numId="28">
    <w:abstractNumId w:val="27"/>
  </w:num>
  <w:num w:numId="29">
    <w:abstractNumId w:val="16"/>
  </w:num>
  <w:num w:numId="30">
    <w:abstractNumId w:val="13"/>
  </w:num>
  <w:num w:numId="31">
    <w:abstractNumId w:val="20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0C"/>
    <w:rsid w:val="0005038C"/>
    <w:rsid w:val="000B5C96"/>
    <w:rsid w:val="000F5B05"/>
    <w:rsid w:val="00106F4D"/>
    <w:rsid w:val="00111751"/>
    <w:rsid w:val="00124494"/>
    <w:rsid w:val="00140093"/>
    <w:rsid w:val="001677F7"/>
    <w:rsid w:val="001800B4"/>
    <w:rsid w:val="001961AF"/>
    <w:rsid w:val="00254150"/>
    <w:rsid w:val="002548FE"/>
    <w:rsid w:val="002835D9"/>
    <w:rsid w:val="002C0666"/>
    <w:rsid w:val="00303808"/>
    <w:rsid w:val="00307A4F"/>
    <w:rsid w:val="00307F15"/>
    <w:rsid w:val="00362E74"/>
    <w:rsid w:val="0039118F"/>
    <w:rsid w:val="003D7FA4"/>
    <w:rsid w:val="003F1F3F"/>
    <w:rsid w:val="003F327E"/>
    <w:rsid w:val="004229D7"/>
    <w:rsid w:val="0048660C"/>
    <w:rsid w:val="004A04C5"/>
    <w:rsid w:val="004C40B5"/>
    <w:rsid w:val="004C5F1E"/>
    <w:rsid w:val="00547722"/>
    <w:rsid w:val="00595F8F"/>
    <w:rsid w:val="005F1009"/>
    <w:rsid w:val="006119AB"/>
    <w:rsid w:val="006659E3"/>
    <w:rsid w:val="00666BB6"/>
    <w:rsid w:val="00680211"/>
    <w:rsid w:val="006D3A9D"/>
    <w:rsid w:val="00866F43"/>
    <w:rsid w:val="008853DC"/>
    <w:rsid w:val="008901FD"/>
    <w:rsid w:val="008E3A70"/>
    <w:rsid w:val="00902904"/>
    <w:rsid w:val="00963562"/>
    <w:rsid w:val="00970EA9"/>
    <w:rsid w:val="00981AC8"/>
    <w:rsid w:val="00A275A7"/>
    <w:rsid w:val="00A65301"/>
    <w:rsid w:val="00AE4101"/>
    <w:rsid w:val="00B05FB2"/>
    <w:rsid w:val="00BA20F7"/>
    <w:rsid w:val="00BB3038"/>
    <w:rsid w:val="00BB436B"/>
    <w:rsid w:val="00BD0AB6"/>
    <w:rsid w:val="00C4119A"/>
    <w:rsid w:val="00CB0FA1"/>
    <w:rsid w:val="00CD5CA7"/>
    <w:rsid w:val="00CE345D"/>
    <w:rsid w:val="00D44771"/>
    <w:rsid w:val="00D515E5"/>
    <w:rsid w:val="00D62F0C"/>
    <w:rsid w:val="00D80AD1"/>
    <w:rsid w:val="00DA3714"/>
    <w:rsid w:val="00DB5020"/>
    <w:rsid w:val="00DD4A22"/>
    <w:rsid w:val="00E17316"/>
    <w:rsid w:val="00E8448F"/>
    <w:rsid w:val="00E87809"/>
    <w:rsid w:val="00E914B7"/>
    <w:rsid w:val="00F01AB1"/>
    <w:rsid w:val="00F81960"/>
    <w:rsid w:val="00FA117C"/>
    <w:rsid w:val="00F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0C7FB-C589-4AF2-9B50-8AC014D4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8D"/>
  </w:style>
  <w:style w:type="paragraph" w:styleId="Heading1">
    <w:name w:val="heading 1"/>
    <w:basedOn w:val="Normal"/>
    <w:next w:val="Normal"/>
    <w:link w:val="Heading1Char"/>
    <w:uiPriority w:val="9"/>
    <w:qFormat/>
    <w:rsid w:val="00AD6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8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832"/>
    <w:pPr>
      <w:spacing w:after="10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form/signup/freetrial-sales/?d=jumbo1-btn-ft" TargetMode="External"/><Relationship Id="rId13" Type="http://schemas.openxmlformats.org/officeDocument/2006/relationships/hyperlink" Target="https://www.oracle.com/in/databas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goto.com/meeting/" TargetMode="External"/><Relationship Id="rId12" Type="http://schemas.openxmlformats.org/officeDocument/2006/relationships/hyperlink" Target="https://phptravels.ne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ntr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tables.net/extensions/select/examples/initialisation/checkbo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sscom.in/" TargetMode="External"/><Relationship Id="rId10" Type="http://schemas.openxmlformats.org/officeDocument/2006/relationships/hyperlink" Target="https://demo.openemr.io/b/openemr" TargetMode="External"/><Relationship Id="rId4" Type="http://schemas.openxmlformats.org/officeDocument/2006/relationships/styles" Target="styles.xml"/><Relationship Id="rId9" Type="http://schemas.openxmlformats.org/officeDocument/2006/relationships/hyperlink" Target="mailto:john@gmail.com" TargetMode="External"/><Relationship Id="rId14" Type="http://schemas.openxmlformats.org/officeDocument/2006/relationships/hyperlink" Target="https://www.royalcaribbe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UqiQb6QLG20dXDLsz+kZIH0V/A==">AMUW2mXW4APJv8HnvvB2ZyOjjaG8glhQz7rfJci1MiiiyiCknIUDkagbEW8jUfu+PQAI03UXAYtWZIqo8kjnX8E6qJZvfGMGzdhAE57XigzBeyCCtfbxRvoq2eaeievQy3EPbYooAThGbFqzs3KG9LN2EjSciXOC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ABA569-DC67-4FA7-BE2B-772AAECC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Balaji Dinakaran</cp:lastModifiedBy>
  <cp:revision>64</cp:revision>
  <dcterms:created xsi:type="dcterms:W3CDTF">2018-11-26T09:32:00Z</dcterms:created>
  <dcterms:modified xsi:type="dcterms:W3CDTF">2021-12-08T08:50:00Z</dcterms:modified>
</cp:coreProperties>
</file>